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490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4028"/>
      </w:tblGrid>
      <w:tr w:rsidR="003B556E" w14:paraId="61EFA9EC" w14:textId="77777777" w:rsidTr="00A91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4028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0658A40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A9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00F9FDE6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756D37">
              <w:rPr>
                <w:rStyle w:val="aa"/>
                <w:rFonts w:hint="eastAsia"/>
                <w:color w:val="002060"/>
                <w:sz w:val="22"/>
                <w:u w:val="none"/>
              </w:rPr>
              <w:t>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4F620D">
              <w:rPr>
                <w:rStyle w:val="aa"/>
                <w:rFonts w:hint="eastAsia"/>
                <w:color w:val="002060"/>
                <w:sz w:val="22"/>
                <w:u w:val="none"/>
              </w:rPr>
              <w:t>1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4F620D">
              <w:rPr>
                <w:rStyle w:val="aa"/>
                <w:rFonts w:hint="eastAsia"/>
                <w:color w:val="002060"/>
                <w:sz w:val="22"/>
                <w:u w:val="none"/>
              </w:rPr>
              <w:t>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A91E9B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bottom w:val="single" w:sz="18" w:space="0" w:color="auto"/>
            </w:tcBorders>
            <w:vAlign w:val="center"/>
          </w:tcPr>
          <w:p w14:paraId="5CD6D60E" w14:textId="6D136E3E" w:rsidR="00400486" w:rsidRPr="00F83732" w:rsidRDefault="00400486" w:rsidP="00A14ECF">
            <w:pPr>
              <w:shd w:val="clear" w:color="auto" w:fill="FFFFFF"/>
              <w:jc w:val="center"/>
              <w:rPr>
                <w:b w:val="0"/>
                <w:bCs w:val="0"/>
                <w:sz w:val="40"/>
                <w:szCs w:val="40"/>
              </w:rPr>
            </w:pPr>
            <w:bookmarkStart w:id="0" w:name="_Hlk210225934"/>
            <w:r w:rsidRPr="00F83732">
              <w:rPr>
                <w:sz w:val="40"/>
                <w:szCs w:val="40"/>
              </w:rPr>
              <w:t>“</w:t>
            </w:r>
            <w:r w:rsidRPr="00F83732">
              <w:rPr>
                <w:rFonts w:hint="eastAsia"/>
                <w:sz w:val="40"/>
                <w:szCs w:val="40"/>
              </w:rPr>
              <w:t xml:space="preserve">지마켓 </w:t>
            </w:r>
            <w:proofErr w:type="spellStart"/>
            <w:r w:rsidRPr="00F83732">
              <w:rPr>
                <w:rFonts w:hint="eastAsia"/>
                <w:sz w:val="40"/>
                <w:szCs w:val="40"/>
              </w:rPr>
              <w:t>퀀텀</w:t>
            </w:r>
            <w:proofErr w:type="spellEnd"/>
            <w:r w:rsidRPr="00F83732">
              <w:rPr>
                <w:rFonts w:hint="eastAsia"/>
                <w:sz w:val="40"/>
                <w:szCs w:val="40"/>
              </w:rPr>
              <w:t xml:space="preserve"> 점프 위한 모멘텀 조기 구축 성공</w:t>
            </w:r>
            <w:r w:rsidRPr="00F83732">
              <w:rPr>
                <w:sz w:val="40"/>
                <w:szCs w:val="40"/>
              </w:rPr>
              <w:t>”</w:t>
            </w:r>
          </w:p>
          <w:p w14:paraId="156DB95B" w14:textId="43955981" w:rsidR="00EB451B" w:rsidRPr="000B65E8" w:rsidRDefault="001C3512" w:rsidP="00A14ECF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6"/>
                <w:szCs w:val="36"/>
                <w:u w:val="none"/>
              </w:rPr>
            </w:pPr>
            <w:r w:rsidRPr="000B65E8">
              <w:rPr>
                <w:rFonts w:hint="eastAsia"/>
                <w:sz w:val="36"/>
                <w:szCs w:val="36"/>
              </w:rPr>
              <w:t>객단가와 GMV 모두 10% 이상 늘며 양적 성장 가속도</w:t>
            </w:r>
          </w:p>
        </w:tc>
      </w:tr>
      <w:tr w:rsidR="001B26D2" w:rsidRPr="008E24F3" w14:paraId="3048B4D1" w14:textId="77777777" w:rsidTr="00A9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5DC432B0" w14:textId="0E294CCD" w:rsidR="00A06EB6" w:rsidRPr="005B411B" w:rsidRDefault="00C408EB" w:rsidP="00A06EB6">
            <w:pPr>
              <w:shd w:val="clear" w:color="auto" w:fill="FFFFFF"/>
              <w:wordWrap w:val="0"/>
              <w:autoSpaceDE w:val="0"/>
              <w:autoSpaceDN w:val="0"/>
              <w:spacing w:line="288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B411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□ </w:t>
            </w:r>
            <w:r w:rsidR="00754E1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</w:t>
            </w:r>
            <w:r w:rsidR="00A06EB6" w:rsidRPr="005B411B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마켓 3월 </w:t>
            </w:r>
            <w:proofErr w:type="spellStart"/>
            <w:r w:rsidR="00A06EB6" w:rsidRPr="005B411B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객단가</w:t>
            </w:r>
            <w:proofErr w:type="spellEnd"/>
            <w:r w:rsidR="00A06EB6" w:rsidRPr="005B411B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10% 늘며 GMV 12% 성장, ‘직접 방문’ 거래액도 13%↑</w:t>
            </w:r>
            <w:r w:rsidR="00A06EB6" w:rsidRPr="005B411B">
              <w:rPr>
                <w:rFonts w:ascii="Cambria Math" w:eastAsia="맑은 고딕" w:hAnsi="Cambria Math" w:cs="Cambria Math"/>
                <w:color w:val="000000"/>
                <w:kern w:val="0"/>
                <w:sz w:val="22"/>
              </w:rPr>
              <w:t>⋯</w:t>
            </w:r>
            <w:r w:rsidR="00A06EB6" w:rsidRPr="005B411B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</w:rPr>
              <w:t>”</w:t>
            </w:r>
            <w:r w:rsidR="00A06EB6" w:rsidRPr="005B411B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성장세 고무적”</w:t>
            </w:r>
          </w:p>
          <w:p w14:paraId="1C165A86" w14:textId="4AD95F35" w:rsidR="00C408EB" w:rsidRPr="005B411B" w:rsidRDefault="00A06EB6" w:rsidP="00F0734E">
            <w:pPr>
              <w:shd w:val="clear" w:color="auto" w:fill="FFFFFF"/>
              <w:wordWrap w:val="0"/>
              <w:autoSpaceDE w:val="0"/>
              <w:autoSpaceDN w:val="0"/>
              <w:spacing w:line="288" w:lineRule="auto"/>
              <w:ind w:firstLineChars="100" w:firstLine="220"/>
              <w:jc w:val="left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22"/>
              </w:rPr>
            </w:pPr>
            <w:r w:rsidRPr="005B411B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 작년 JV 출범하며 “5년 내 GMV 2배 이상” 목표로 “2026년은 재도약 원년” 선언, 착착 진행</w:t>
            </w:r>
          </w:p>
          <w:p w14:paraId="61519632" w14:textId="77777777" w:rsidR="0001611C" w:rsidRPr="0001611C" w:rsidRDefault="0001611C" w:rsidP="0001611C">
            <w:pPr>
              <w:shd w:val="clear" w:color="auto" w:fill="FFFFFF"/>
              <w:wordWrap w:val="0"/>
              <w:autoSpaceDE w:val="0"/>
              <w:autoSpaceDN w:val="0"/>
              <w:spacing w:line="288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1611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</w:t>
            </w:r>
            <w:r w:rsidRPr="0001611C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‘K셀러 수출 플랫폼’ 비전도 지속 실행, 3월 동남아 5국 판매액 두 달 만에 약 150% 확 증가</w:t>
            </w:r>
          </w:p>
          <w:p w14:paraId="08167A57" w14:textId="6DA653BA" w:rsidR="005B411B" w:rsidRPr="0001611C" w:rsidRDefault="0001611C" w:rsidP="00F0734E">
            <w:pPr>
              <w:shd w:val="clear" w:color="auto" w:fill="FFFFFF"/>
              <w:wordWrap w:val="0"/>
              <w:autoSpaceDE w:val="0"/>
              <w:autoSpaceDN w:val="0"/>
              <w:spacing w:line="288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1611C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- 플랫폼 </w:t>
            </w:r>
            <w:proofErr w:type="spellStart"/>
            <w:r w:rsidRPr="0001611C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라자다</w:t>
            </w:r>
            <w:proofErr w:type="spellEnd"/>
            <w:r w:rsidRPr="0001611C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3월 행사 판매액, 역대 최고 기록 달성</w:t>
            </w:r>
            <w:r w:rsidRPr="0001611C">
              <w:rPr>
                <w:rFonts w:ascii="Cambria Math" w:eastAsia="맑은 고딕" w:hAnsi="Cambria Math" w:cs="Cambria Math"/>
                <w:color w:val="000000"/>
                <w:kern w:val="0"/>
                <w:sz w:val="22"/>
              </w:rPr>
              <w:t>⋯</w:t>
            </w:r>
            <w:r w:rsidRPr="0001611C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연내 연동 상품 연초의 2.5배로 확대</w:t>
            </w:r>
          </w:p>
          <w:p w14:paraId="37BEDD9E" w14:textId="0C900C33" w:rsidR="00DB7948" w:rsidRPr="00BC51CE" w:rsidRDefault="00BC51CE" w:rsidP="00C408EB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2"/>
              </w:rPr>
            </w:pPr>
            <w:r w:rsidRPr="00BC51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</w:t>
            </w:r>
            <w:r w:rsidRPr="00BC51C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“내년까지 ‘양적 성장’</w:t>
            </w:r>
            <w:proofErr w:type="spellStart"/>
            <w:r w:rsidRPr="00BC51C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에</w:t>
            </w:r>
            <w:proofErr w:type="spellEnd"/>
            <w:r w:rsidRPr="00BC51C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역량 집중해 ‘오픈마켓 1위’ 기반 구축, 28년부턴 수익 창출도 본격화”</w:t>
            </w:r>
          </w:p>
        </w:tc>
      </w:tr>
    </w:tbl>
    <w:p w14:paraId="0F581756" w14:textId="2C4D07F1" w:rsidR="00354F34" w:rsidRPr="00326410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CD0FCE8" w14:textId="77777777" w:rsidR="00771D31" w:rsidRPr="002C5B86" w:rsidRDefault="00771D31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  <w:r w:rsidRPr="002C5B86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지마켓이</w:t>
      </w:r>
      <w:r w:rsidRPr="002C5B8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지난해 “오픈마켓 1위 탈환”이라는 청사진을 발표한 이후 올해 들어 확연한 성장세를 보이고 있다.</w:t>
      </w:r>
    </w:p>
    <w:p w14:paraId="7D39AFBD" w14:textId="77777777" w:rsidR="002C5B86" w:rsidRPr="002C5B86" w:rsidRDefault="002C5B86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883142B" w14:textId="77777777" w:rsidR="00771D31" w:rsidRPr="002C5B86" w:rsidRDefault="00771D31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C5B8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지마켓은</w:t>
      </w:r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2025년 10월 새 비전 선포를 위한 </w:t>
      </w:r>
      <w:proofErr w:type="spellStart"/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>미디어데이</w:t>
      </w:r>
      <w:proofErr w:type="spellEnd"/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당시 5년 안에 거래액을 2배로 늘린다는 목표와 함께 2026년을 재도약 원년으로 선언했다. 올해 1분기(1~3월)를 갓 넘긴 현재 객단가와 거래액이 모두 늘며 예상보다 빠르게 재도약이 실행되고 있다.</w:t>
      </w:r>
    </w:p>
    <w:p w14:paraId="14E5A084" w14:textId="77777777" w:rsidR="002C5B86" w:rsidRDefault="002C5B86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7A97ED3" w14:textId="1E97648A" w:rsidR="00771D31" w:rsidRPr="005F473F" w:rsidRDefault="00771D31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5F473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3월 지마켓을 이용하는 고</w:t>
      </w:r>
      <w:r w:rsidR="00DB7AF4" w:rsidRPr="005F473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객</w:t>
      </w:r>
      <w:r w:rsidRPr="005F473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들의 평균 객단가는 전년보다 10% 늘었다. 이에 거래액(GMV)도 전년보다 12% 증가했다. </w:t>
      </w:r>
    </w:p>
    <w:p w14:paraId="1BD80B9F" w14:textId="77777777" w:rsidR="002C5B86" w:rsidRDefault="002C5B86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C735040" w14:textId="484BB7D4" w:rsidR="00771D31" w:rsidRPr="002C5B86" w:rsidRDefault="00771D31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>1월과 2월 거래액이 전년 대비 1~2% 성장 전환하며 반등 기미를 보였는데 3월에 성장세에 가속도가 붙은 것이다.</w:t>
      </w:r>
    </w:p>
    <w:p w14:paraId="76B9F198" w14:textId="77777777" w:rsidR="002C5B86" w:rsidRDefault="002C5B86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EDA7ACC" w14:textId="4A4290CD" w:rsidR="00771D31" w:rsidRPr="002C5B86" w:rsidRDefault="00771D31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C5B86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또</w:t>
      </w:r>
      <w:r w:rsidRPr="002C5B8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하나 고무적인 건 지마켓 홈페이지나 앱을 바로 방문해서 상품을 구매하는 ‘직접방문 GMV’가 3월에 13% 늘어난 것이다.</w:t>
      </w:r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가격 비교 등 다른 플랫폼을 통해서 지마켓에 들어오는 게 아닌 바로 찾아온 사람들이 많아졌다는 의미로 그만큼 충성고객이 늘어났다고 볼 수 있다.</w:t>
      </w:r>
    </w:p>
    <w:p w14:paraId="13A8AF89" w14:textId="77777777" w:rsidR="002C5B86" w:rsidRDefault="002C5B86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EA5ABE5" w14:textId="56764E5A" w:rsidR="00771D31" w:rsidRDefault="00771D31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C5B8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다른</w:t>
      </w:r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성장 지표들도 일제히 우상향하고 있다. </w:t>
      </w:r>
      <w:r w:rsidRPr="002C5B8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사이트 방문자 중 실제 상품을 결제하는 비율인 구매 전환율이 3월에 5% 증가했다. </w:t>
      </w:r>
    </w:p>
    <w:p w14:paraId="5150BCD3" w14:textId="77777777" w:rsidR="00555F49" w:rsidRPr="00555F49" w:rsidRDefault="00555F49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4C0241F" w14:textId="1EEE172D" w:rsidR="00771D31" w:rsidRPr="002C5B86" w:rsidRDefault="00771D31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0A59B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lastRenderedPageBreak/>
        <w:t>지마켓과 같은 오픈마켓 플랫폼의 핵심 경쟁력인 셀러도 늘었다.</w:t>
      </w:r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3월에 지마켓에 등록한 셀러 수는 66만명으로 전년 동월보다 3만6,000명 늘었다. 월 5000만원 이상 매출을 올리는 ‘수익형 셀러’도 전년 대비 3% 증가했다.</w:t>
      </w:r>
    </w:p>
    <w:p w14:paraId="5FA38601" w14:textId="77777777" w:rsidR="000A59BA" w:rsidRDefault="000A59BA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A366804" w14:textId="7574CA58" w:rsidR="00771D31" w:rsidRDefault="00771D31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0A59B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이는</w:t>
      </w:r>
      <w:r w:rsidRPr="000A59B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JBP(Join</w:t>
      </w:r>
      <w:r w:rsidR="007C46B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t</w:t>
      </w:r>
      <w:r w:rsidRPr="000A59B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Business Partnership, 업무제휴) 확대와 </w:t>
      </w:r>
      <w:proofErr w:type="spellStart"/>
      <w:r w:rsidRPr="000A59B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중소셀러</w:t>
      </w:r>
      <w:proofErr w:type="spellEnd"/>
      <w:r w:rsidRPr="000A59B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지원 정책 등 ‘셀러 중심 투자’ 전략이 효과를 내고 있는 것으로 풀이된다.</w:t>
      </w:r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지마켓은 올해 셀러 성장을 위해 1년동안 5000억원을 투입하겠단 계획을 이행 중이다.</w:t>
      </w:r>
    </w:p>
    <w:p w14:paraId="27E94C06" w14:textId="77777777" w:rsidR="000A59BA" w:rsidRPr="002C5B86" w:rsidRDefault="000A59BA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441487A" w14:textId="77777777" w:rsidR="00771D31" w:rsidRPr="002C5B86" w:rsidRDefault="00771D31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proofErr w:type="spellStart"/>
      <w:r w:rsidRPr="002C5B8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빅스마일데이처럼</w:t>
      </w:r>
      <w:proofErr w:type="spellEnd"/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대형 프로모션을 진행할 때 들어가는 고객 할인 비용을 지마켓 본사가 100% 부담하기로 한 게 대표적이다. 여기에 할인쿠폰에 붙던 별도 수수료도 폐지해 연간 셀러 부담금을 대폭 줄이기로 했다. 신규 셀러와 중소 영세 셀러 육성을 위한 정책에는 기존보다 50% 늘어난 연간 200억원 이상을 쓴다.</w:t>
      </w:r>
    </w:p>
    <w:p w14:paraId="07866729" w14:textId="77777777" w:rsidR="00771D31" w:rsidRPr="002C5B86" w:rsidRDefault="00771D31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A3046AB" w14:textId="77777777" w:rsidR="00771D31" w:rsidRDefault="00771D31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0A59B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■</w:t>
      </w:r>
      <w:r w:rsidRPr="000A59B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新성장 핵심 ‘</w:t>
      </w:r>
      <w:proofErr w:type="spellStart"/>
      <w:r w:rsidRPr="000A59B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역직구</w:t>
      </w:r>
      <w:proofErr w:type="spellEnd"/>
      <w:r w:rsidRPr="000A59B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 고속 성장, 수출 상품 더 늘리고 지역도 확대</w:t>
      </w:r>
    </w:p>
    <w:p w14:paraId="3FA44B32" w14:textId="77777777" w:rsidR="000A59BA" w:rsidRPr="000A59BA" w:rsidRDefault="000A59BA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913DF7E" w14:textId="1CE5A564" w:rsidR="00771D31" w:rsidRDefault="00771D31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0A59B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지마켓이</w:t>
      </w:r>
      <w:r w:rsidRPr="000A59B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미래 성장 동력으로 새롭게 가동시킨 전략들도 성과를 보이며 성장세를 견인하고 있다.</w:t>
      </w:r>
    </w:p>
    <w:p w14:paraId="6A2244AA" w14:textId="77777777" w:rsidR="000A59BA" w:rsidRPr="000A59BA" w:rsidRDefault="000A59BA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4A71C8A7" w14:textId="77777777" w:rsidR="00771D31" w:rsidRPr="002C5B86" w:rsidRDefault="00771D31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0A59B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지마켓은</w:t>
      </w:r>
      <w:r w:rsidRPr="000A59B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작년 “앞으로 G마켓의 G는 Global”이라며 셀러들의 해외 진출을 적극 지원하겠다고 밝혔다.</w:t>
      </w:r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셀러들의 해외 진출 확대는 곧 수출 증가를 뜻한다.</w:t>
      </w:r>
    </w:p>
    <w:p w14:paraId="08C7845D" w14:textId="77777777" w:rsidR="000A59BA" w:rsidRDefault="000A59BA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A2B8D62" w14:textId="3FB11D8D" w:rsidR="00771D31" w:rsidRPr="002C5B86" w:rsidRDefault="00771D31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C5B8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지마켓</w:t>
      </w:r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셀러들의 첫 번째 진출 국가는 </w:t>
      </w:r>
      <w:proofErr w:type="spellStart"/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>알리바바</w:t>
      </w:r>
      <w:proofErr w:type="spellEnd"/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산하의 동남아시아 지역 플랫폼인 ‘</w:t>
      </w:r>
      <w:proofErr w:type="spellStart"/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>라자다</w:t>
      </w:r>
      <w:proofErr w:type="spellEnd"/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proofErr w:type="spellStart"/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>를</w:t>
      </w:r>
      <w:proofErr w:type="spellEnd"/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통한 5개 국가-말레이시아 베트남 싱가포르 태국 필리핀-였다. </w:t>
      </w:r>
      <w:r w:rsidRPr="003357B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3월 </w:t>
      </w:r>
      <w:proofErr w:type="spellStart"/>
      <w:r w:rsidRPr="003357B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라자다</w:t>
      </w:r>
      <w:proofErr w:type="spellEnd"/>
      <w:r w:rsidRPr="003357B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플랫폼을 통해 이뤄진 지마켓 셀러들의 상품 판매액은 두 달 전보다 150% 가까이 증가했다.</w:t>
      </w:r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</w:p>
    <w:p w14:paraId="2472A54D" w14:textId="77777777" w:rsidR="003357B3" w:rsidRDefault="003357B3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3DB8C7E" w14:textId="44524D77" w:rsidR="00771D31" w:rsidRPr="002C5B86" w:rsidRDefault="00771D31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3월 </w:t>
      </w:r>
      <w:proofErr w:type="spellStart"/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>라자다의</w:t>
      </w:r>
      <w:proofErr w:type="spellEnd"/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대표적 할인행사인 ‘</w:t>
      </w:r>
      <w:proofErr w:type="spellStart"/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>더블데이</w:t>
      </w:r>
      <w:proofErr w:type="spellEnd"/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>(3월3일)’에서는 지마켓 셀러들의 동남아 진출 이후 역대 최대 GMV를 달성하기도 했다.</w:t>
      </w:r>
    </w:p>
    <w:p w14:paraId="69307F0D" w14:textId="77777777" w:rsidR="003357B3" w:rsidRDefault="003357B3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8A997D6" w14:textId="69C5A429" w:rsidR="00771D31" w:rsidRPr="002C5B86" w:rsidRDefault="00771D31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3357B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지마켓은</w:t>
      </w:r>
      <w:r w:rsidRPr="003357B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3357B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라자다에서</w:t>
      </w:r>
      <w:proofErr w:type="spellEnd"/>
      <w:r w:rsidRPr="003357B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판매되는 연동 상품을 올해 안에 연초보다 2.5배로 확대해 수출 확대에 더욱 박차를 가할 계획이다.</w:t>
      </w:r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또한 </w:t>
      </w:r>
      <w:proofErr w:type="spellStart"/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>동남아뿐만</w:t>
      </w:r>
      <w:proofErr w:type="spellEnd"/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아니라 서아시아 유럽 등으로 진출 지역을 넓혀 나갈 것이다.</w:t>
      </w:r>
    </w:p>
    <w:p w14:paraId="498FA2BD" w14:textId="77777777" w:rsidR="003357B3" w:rsidRPr="00A67CBD" w:rsidRDefault="003357B3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D32D351" w14:textId="0486FC74" w:rsidR="00771D31" w:rsidRPr="002C5B86" w:rsidRDefault="00771D31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3357B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이달</w:t>
      </w:r>
      <w:r w:rsidRPr="003357B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23일 </w:t>
      </w:r>
      <w:proofErr w:type="spellStart"/>
      <w:r w:rsidRPr="003357B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론칭하는</w:t>
      </w:r>
      <w:proofErr w:type="spellEnd"/>
      <w:r w:rsidRPr="003357B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새로운 멤버십 ‘꼭’도 플랫폼 성장에 기여할 것으로 기대된다.</w:t>
      </w:r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멤버십 회원에게는 월 최대 7만원 적립 혜택이 주어진다. 또한 SSG닷컴과 동시에 유료 회원으로 가입하면 플랫폼 각각에서 1,000원씩 캐시백을 받는다. 월 회비 2,900원인 양사 멤버십을 각각 1,900원에 이용할 수 있는 것으로 두 개 멤버십을 합쳐 3,800원에 혜택을 누리게 된다.</w:t>
      </w:r>
    </w:p>
    <w:p w14:paraId="355FDBB1" w14:textId="77777777" w:rsidR="00283513" w:rsidRDefault="00283513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C9D93D1" w14:textId="027DF655" w:rsidR="00771D31" w:rsidRPr="002C5B86" w:rsidRDefault="00771D31" w:rsidP="00771D3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C5B8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>제임스</w:t>
      </w:r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장 지마켓 대표는 </w:t>
      </w:r>
      <w:r w:rsidRPr="003357B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“국내 1등 오픈마켓으로 올라서기 위해 올해와 내년 양적 성장에 박차를 가하고 2028년부터는 수익 창출도 본격 실현하겠다”</w:t>
      </w:r>
      <w:proofErr w:type="spellStart"/>
      <w:r w:rsidRPr="003357B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며</w:t>
      </w:r>
      <w:proofErr w:type="spellEnd"/>
      <w:r w:rsidRPr="003357B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“고객과 셀러 모두 가장 신뢰하는 플랫폼이란 비전을 빠른 시일 내에 현실화할 것”</w:t>
      </w:r>
      <w:r w:rsidRPr="002C5B8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이라고 말했다. </w:t>
      </w:r>
    </w:p>
    <w:p w14:paraId="038114F4" w14:textId="77777777" w:rsidR="00D62E83" w:rsidRPr="00771D31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A0D83B3" w14:textId="77777777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6E05FEAA" w:rsidR="00F776C1" w:rsidRPr="005150E5" w:rsidRDefault="00F776C1" w:rsidP="00A91E9B">
      <w:pPr>
        <w:pStyle w:val="af2"/>
        <w:jc w:val="right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9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3357B3">
      <w:pPr>
        <w:jc w:val="right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3357B3">
      <w:pPr>
        <w:wordWrap w:val="0"/>
        <w:autoSpaceDE w:val="0"/>
        <w:autoSpaceDN w:val="0"/>
        <w:spacing w:after="0" w:line="240" w:lineRule="auto"/>
        <w:jc w:val="right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3357B3">
      <w:pPr>
        <w:shd w:val="clear" w:color="auto" w:fill="FFFFFF"/>
        <w:spacing w:after="0" w:line="360" w:lineRule="auto"/>
        <w:jc w:val="right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8622C" w14:textId="77777777" w:rsidR="00B71E2A" w:rsidRDefault="00B71E2A">
      <w:pPr>
        <w:spacing w:after="0" w:line="240" w:lineRule="auto"/>
      </w:pPr>
      <w:r>
        <w:separator/>
      </w:r>
    </w:p>
  </w:endnote>
  <w:endnote w:type="continuationSeparator" w:id="0">
    <w:p w14:paraId="6AE6872D" w14:textId="77777777" w:rsidR="00B71E2A" w:rsidRDefault="00B71E2A">
      <w:pPr>
        <w:spacing w:after="0" w:line="240" w:lineRule="auto"/>
      </w:pPr>
      <w:r>
        <w:continuationSeparator/>
      </w:r>
    </w:p>
  </w:endnote>
  <w:endnote w:type="continuationNotice" w:id="1">
    <w:p w14:paraId="34B20B7F" w14:textId="77777777" w:rsidR="00B71E2A" w:rsidRDefault="00B71E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p w14:paraId="5855D3D9" w14:textId="050EB869" w:rsidR="00AE2A1B" w:rsidRPr="00956B2B" w:rsidRDefault="00B71E2A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A62B4" w14:textId="77777777" w:rsidR="00B71E2A" w:rsidRDefault="00B71E2A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EC99E7D" w14:textId="77777777" w:rsidR="00B71E2A" w:rsidRDefault="00B71E2A">
      <w:pPr>
        <w:spacing w:after="0" w:line="240" w:lineRule="auto"/>
      </w:pPr>
      <w:r>
        <w:continuationSeparator/>
      </w:r>
    </w:p>
  </w:footnote>
  <w:footnote w:type="continuationNotice" w:id="1">
    <w:p w14:paraId="7AE0579A" w14:textId="77777777" w:rsidR="00B71E2A" w:rsidRDefault="00B71E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0CEC"/>
    <w:rsid w:val="000017EE"/>
    <w:rsid w:val="00001834"/>
    <w:rsid w:val="00002168"/>
    <w:rsid w:val="00002467"/>
    <w:rsid w:val="000035CD"/>
    <w:rsid w:val="00003C09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07E8F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11C"/>
    <w:rsid w:val="0001626A"/>
    <w:rsid w:val="0001684C"/>
    <w:rsid w:val="00016915"/>
    <w:rsid w:val="0001765A"/>
    <w:rsid w:val="000176D3"/>
    <w:rsid w:val="0002081E"/>
    <w:rsid w:val="000214AB"/>
    <w:rsid w:val="0002183F"/>
    <w:rsid w:val="00021C3E"/>
    <w:rsid w:val="00021C3F"/>
    <w:rsid w:val="000224F6"/>
    <w:rsid w:val="00022605"/>
    <w:rsid w:val="00022883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0EF1"/>
    <w:rsid w:val="0003212D"/>
    <w:rsid w:val="00032AE8"/>
    <w:rsid w:val="000330EC"/>
    <w:rsid w:val="000336B1"/>
    <w:rsid w:val="0003475E"/>
    <w:rsid w:val="000348AA"/>
    <w:rsid w:val="00035ABA"/>
    <w:rsid w:val="00036341"/>
    <w:rsid w:val="000364CE"/>
    <w:rsid w:val="00036D88"/>
    <w:rsid w:val="00036E53"/>
    <w:rsid w:val="000375EC"/>
    <w:rsid w:val="00037AE0"/>
    <w:rsid w:val="00037FED"/>
    <w:rsid w:val="000403CF"/>
    <w:rsid w:val="000403DA"/>
    <w:rsid w:val="00041122"/>
    <w:rsid w:val="00041B37"/>
    <w:rsid w:val="00042932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236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40C"/>
    <w:rsid w:val="000579B3"/>
    <w:rsid w:val="00060CB6"/>
    <w:rsid w:val="0006111E"/>
    <w:rsid w:val="0006143C"/>
    <w:rsid w:val="00061969"/>
    <w:rsid w:val="000627DD"/>
    <w:rsid w:val="00062890"/>
    <w:rsid w:val="00063CAF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5AD7"/>
    <w:rsid w:val="000765EE"/>
    <w:rsid w:val="0007695F"/>
    <w:rsid w:val="00076DCC"/>
    <w:rsid w:val="00076EED"/>
    <w:rsid w:val="00076F6E"/>
    <w:rsid w:val="0007741B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4988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6BCF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6F"/>
    <w:rsid w:val="00091DF8"/>
    <w:rsid w:val="000927A4"/>
    <w:rsid w:val="0009283E"/>
    <w:rsid w:val="000933F6"/>
    <w:rsid w:val="00094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59BA"/>
    <w:rsid w:val="000A6407"/>
    <w:rsid w:val="000A6832"/>
    <w:rsid w:val="000A6D74"/>
    <w:rsid w:val="000A6F1C"/>
    <w:rsid w:val="000A7683"/>
    <w:rsid w:val="000B058D"/>
    <w:rsid w:val="000B1040"/>
    <w:rsid w:val="000B1617"/>
    <w:rsid w:val="000B1A2B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5E8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260"/>
    <w:rsid w:val="000C5573"/>
    <w:rsid w:val="000C5914"/>
    <w:rsid w:val="000C5B0E"/>
    <w:rsid w:val="000C5F5D"/>
    <w:rsid w:val="000C6613"/>
    <w:rsid w:val="000C69A0"/>
    <w:rsid w:val="000C6FE4"/>
    <w:rsid w:val="000C7132"/>
    <w:rsid w:val="000C7637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127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745"/>
    <w:rsid w:val="000D7F09"/>
    <w:rsid w:val="000E0E9D"/>
    <w:rsid w:val="000E0F53"/>
    <w:rsid w:val="000E1159"/>
    <w:rsid w:val="000E16B7"/>
    <w:rsid w:val="000E1A38"/>
    <w:rsid w:val="000E2C73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E713A"/>
    <w:rsid w:val="000E7191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54EE"/>
    <w:rsid w:val="000F609E"/>
    <w:rsid w:val="000F62E8"/>
    <w:rsid w:val="000F65EB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615"/>
    <w:rsid w:val="00102D4F"/>
    <w:rsid w:val="00103F09"/>
    <w:rsid w:val="001047E2"/>
    <w:rsid w:val="001049DC"/>
    <w:rsid w:val="00104AF7"/>
    <w:rsid w:val="0010513D"/>
    <w:rsid w:val="00105375"/>
    <w:rsid w:val="00105648"/>
    <w:rsid w:val="001061D1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262B"/>
    <w:rsid w:val="001134AD"/>
    <w:rsid w:val="00113A81"/>
    <w:rsid w:val="00113E8D"/>
    <w:rsid w:val="00114208"/>
    <w:rsid w:val="0011491D"/>
    <w:rsid w:val="001162C6"/>
    <w:rsid w:val="00116668"/>
    <w:rsid w:val="0011671F"/>
    <w:rsid w:val="001169C7"/>
    <w:rsid w:val="00116A3A"/>
    <w:rsid w:val="00117075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508"/>
    <w:rsid w:val="0012562F"/>
    <w:rsid w:val="001257F5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3BB3"/>
    <w:rsid w:val="00133D33"/>
    <w:rsid w:val="00134278"/>
    <w:rsid w:val="00135120"/>
    <w:rsid w:val="00135ABE"/>
    <w:rsid w:val="00135E09"/>
    <w:rsid w:val="00136629"/>
    <w:rsid w:val="001369B8"/>
    <w:rsid w:val="00136A49"/>
    <w:rsid w:val="00140B4E"/>
    <w:rsid w:val="00141832"/>
    <w:rsid w:val="0014202B"/>
    <w:rsid w:val="0014214E"/>
    <w:rsid w:val="001430F8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AA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335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CFD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2A5"/>
    <w:rsid w:val="00176325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385"/>
    <w:rsid w:val="00182BD7"/>
    <w:rsid w:val="00183317"/>
    <w:rsid w:val="001834E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293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2A3E"/>
    <w:rsid w:val="001A3794"/>
    <w:rsid w:val="001A39DA"/>
    <w:rsid w:val="001A3BF2"/>
    <w:rsid w:val="001A4084"/>
    <w:rsid w:val="001A454F"/>
    <w:rsid w:val="001A4574"/>
    <w:rsid w:val="001A4A95"/>
    <w:rsid w:val="001A4CD9"/>
    <w:rsid w:val="001A4E6A"/>
    <w:rsid w:val="001A50C7"/>
    <w:rsid w:val="001A6CAC"/>
    <w:rsid w:val="001A6F6F"/>
    <w:rsid w:val="001A72DC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3181"/>
    <w:rsid w:val="001B3604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AB1"/>
    <w:rsid w:val="001B7DB4"/>
    <w:rsid w:val="001C0371"/>
    <w:rsid w:val="001C25B2"/>
    <w:rsid w:val="001C2B21"/>
    <w:rsid w:val="001C2BD4"/>
    <w:rsid w:val="001C2C6B"/>
    <w:rsid w:val="001C2C85"/>
    <w:rsid w:val="001C340C"/>
    <w:rsid w:val="001C3512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1C"/>
    <w:rsid w:val="001E55BD"/>
    <w:rsid w:val="001E5846"/>
    <w:rsid w:val="001E59E2"/>
    <w:rsid w:val="001E5DF9"/>
    <w:rsid w:val="001E5E4F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7BA"/>
    <w:rsid w:val="001F1B51"/>
    <w:rsid w:val="001F1DC7"/>
    <w:rsid w:val="001F225B"/>
    <w:rsid w:val="001F25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07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8C5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012"/>
    <w:rsid w:val="0022498F"/>
    <w:rsid w:val="00224A34"/>
    <w:rsid w:val="00224DC8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102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6B84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0C9"/>
    <w:rsid w:val="0026752F"/>
    <w:rsid w:val="0027010F"/>
    <w:rsid w:val="0027080B"/>
    <w:rsid w:val="00270AD5"/>
    <w:rsid w:val="00270B49"/>
    <w:rsid w:val="00270D88"/>
    <w:rsid w:val="0027144F"/>
    <w:rsid w:val="002717EE"/>
    <w:rsid w:val="00271E3B"/>
    <w:rsid w:val="00271FEA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2D4"/>
    <w:rsid w:val="0027755B"/>
    <w:rsid w:val="00280A96"/>
    <w:rsid w:val="00280F48"/>
    <w:rsid w:val="00280F7F"/>
    <w:rsid w:val="002816B3"/>
    <w:rsid w:val="0028234B"/>
    <w:rsid w:val="00282783"/>
    <w:rsid w:val="002828E9"/>
    <w:rsid w:val="00282D1F"/>
    <w:rsid w:val="00282FA9"/>
    <w:rsid w:val="00283513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4D4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45B"/>
    <w:rsid w:val="002A56DD"/>
    <w:rsid w:val="002A5B07"/>
    <w:rsid w:val="002A5B2F"/>
    <w:rsid w:val="002A6255"/>
    <w:rsid w:val="002A6962"/>
    <w:rsid w:val="002A6CBE"/>
    <w:rsid w:val="002A724C"/>
    <w:rsid w:val="002A7DBF"/>
    <w:rsid w:val="002B0A2C"/>
    <w:rsid w:val="002B0F1E"/>
    <w:rsid w:val="002B11EC"/>
    <w:rsid w:val="002B138D"/>
    <w:rsid w:val="002B1827"/>
    <w:rsid w:val="002B18A4"/>
    <w:rsid w:val="002B1B5D"/>
    <w:rsid w:val="002B1CD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5C1F"/>
    <w:rsid w:val="002B64A1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3E72"/>
    <w:rsid w:val="002C42B3"/>
    <w:rsid w:val="002C4568"/>
    <w:rsid w:val="002C4790"/>
    <w:rsid w:val="002C5AC6"/>
    <w:rsid w:val="002C5B86"/>
    <w:rsid w:val="002C5FFB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495F"/>
    <w:rsid w:val="002D5091"/>
    <w:rsid w:val="002D52FD"/>
    <w:rsid w:val="002D5509"/>
    <w:rsid w:val="002D5742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2D48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118"/>
    <w:rsid w:val="002E63E5"/>
    <w:rsid w:val="002E67DB"/>
    <w:rsid w:val="002E69FA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0AE5"/>
    <w:rsid w:val="002F1260"/>
    <w:rsid w:val="002F1D4A"/>
    <w:rsid w:val="002F1D86"/>
    <w:rsid w:val="002F1F68"/>
    <w:rsid w:val="002F232D"/>
    <w:rsid w:val="002F25B0"/>
    <w:rsid w:val="002F2A31"/>
    <w:rsid w:val="002F2F7E"/>
    <w:rsid w:val="002F333E"/>
    <w:rsid w:val="002F4306"/>
    <w:rsid w:val="002F4A4D"/>
    <w:rsid w:val="002F4E6E"/>
    <w:rsid w:val="002F55AB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591"/>
    <w:rsid w:val="00307A3D"/>
    <w:rsid w:val="00307F1A"/>
    <w:rsid w:val="003108FB"/>
    <w:rsid w:val="00310E7B"/>
    <w:rsid w:val="00311F28"/>
    <w:rsid w:val="0031238B"/>
    <w:rsid w:val="00312618"/>
    <w:rsid w:val="003146BD"/>
    <w:rsid w:val="00314802"/>
    <w:rsid w:val="0031547E"/>
    <w:rsid w:val="00315EEE"/>
    <w:rsid w:val="00316BD6"/>
    <w:rsid w:val="00316F47"/>
    <w:rsid w:val="00317413"/>
    <w:rsid w:val="003175C3"/>
    <w:rsid w:val="0031793C"/>
    <w:rsid w:val="00317BAB"/>
    <w:rsid w:val="00317BCE"/>
    <w:rsid w:val="003200F7"/>
    <w:rsid w:val="00320567"/>
    <w:rsid w:val="00320ABB"/>
    <w:rsid w:val="00320ADC"/>
    <w:rsid w:val="0032140A"/>
    <w:rsid w:val="00321526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410"/>
    <w:rsid w:val="003267F7"/>
    <w:rsid w:val="00326C89"/>
    <w:rsid w:val="00326D27"/>
    <w:rsid w:val="00327C41"/>
    <w:rsid w:val="00330546"/>
    <w:rsid w:val="0033054A"/>
    <w:rsid w:val="00331669"/>
    <w:rsid w:val="0033213C"/>
    <w:rsid w:val="003325B3"/>
    <w:rsid w:val="00332B6E"/>
    <w:rsid w:val="00332F54"/>
    <w:rsid w:val="0033343D"/>
    <w:rsid w:val="00333669"/>
    <w:rsid w:val="0033373C"/>
    <w:rsid w:val="003345A0"/>
    <w:rsid w:val="003349BE"/>
    <w:rsid w:val="00334E9E"/>
    <w:rsid w:val="0033537A"/>
    <w:rsid w:val="003357B3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417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5A9A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B78"/>
    <w:rsid w:val="00365CDA"/>
    <w:rsid w:val="00365E1D"/>
    <w:rsid w:val="00365F76"/>
    <w:rsid w:val="00366621"/>
    <w:rsid w:val="00366C37"/>
    <w:rsid w:val="00366C84"/>
    <w:rsid w:val="00367E33"/>
    <w:rsid w:val="00370925"/>
    <w:rsid w:val="00370E1A"/>
    <w:rsid w:val="0037107D"/>
    <w:rsid w:val="003713F6"/>
    <w:rsid w:val="003723CC"/>
    <w:rsid w:val="0037244C"/>
    <w:rsid w:val="00373F33"/>
    <w:rsid w:val="00373FCB"/>
    <w:rsid w:val="0037401C"/>
    <w:rsid w:val="00374058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0F69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3CF"/>
    <w:rsid w:val="00394588"/>
    <w:rsid w:val="003945D4"/>
    <w:rsid w:val="0039556C"/>
    <w:rsid w:val="0039594A"/>
    <w:rsid w:val="00395F07"/>
    <w:rsid w:val="00396827"/>
    <w:rsid w:val="00397215"/>
    <w:rsid w:val="003972A3"/>
    <w:rsid w:val="003972B6"/>
    <w:rsid w:val="00397C86"/>
    <w:rsid w:val="003A075A"/>
    <w:rsid w:val="003A0E5A"/>
    <w:rsid w:val="003A1197"/>
    <w:rsid w:val="003A16A2"/>
    <w:rsid w:val="003A2077"/>
    <w:rsid w:val="003A21EF"/>
    <w:rsid w:val="003A23CC"/>
    <w:rsid w:val="003A2499"/>
    <w:rsid w:val="003A2FE9"/>
    <w:rsid w:val="003A3A57"/>
    <w:rsid w:val="003A3B94"/>
    <w:rsid w:val="003A3E57"/>
    <w:rsid w:val="003A4912"/>
    <w:rsid w:val="003A5196"/>
    <w:rsid w:val="003A51D6"/>
    <w:rsid w:val="003A55D3"/>
    <w:rsid w:val="003A5D44"/>
    <w:rsid w:val="003A787A"/>
    <w:rsid w:val="003A7CA3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5B4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1B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880"/>
    <w:rsid w:val="003D0BA8"/>
    <w:rsid w:val="003D1B49"/>
    <w:rsid w:val="003D27AD"/>
    <w:rsid w:val="003D304D"/>
    <w:rsid w:val="003D30DA"/>
    <w:rsid w:val="003D32E1"/>
    <w:rsid w:val="003D3C11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C37"/>
    <w:rsid w:val="003D7D66"/>
    <w:rsid w:val="003D7E5C"/>
    <w:rsid w:val="003E00E9"/>
    <w:rsid w:val="003E01E2"/>
    <w:rsid w:val="003E084E"/>
    <w:rsid w:val="003E0B90"/>
    <w:rsid w:val="003E1CAE"/>
    <w:rsid w:val="003E1E0E"/>
    <w:rsid w:val="003E2F02"/>
    <w:rsid w:val="003E3A76"/>
    <w:rsid w:val="003E4485"/>
    <w:rsid w:val="003E45FF"/>
    <w:rsid w:val="003E559A"/>
    <w:rsid w:val="003E586E"/>
    <w:rsid w:val="003E5985"/>
    <w:rsid w:val="003E5C26"/>
    <w:rsid w:val="003E6081"/>
    <w:rsid w:val="003E622E"/>
    <w:rsid w:val="003E6719"/>
    <w:rsid w:val="003E6828"/>
    <w:rsid w:val="003F0069"/>
    <w:rsid w:val="003F1E0B"/>
    <w:rsid w:val="003F25FD"/>
    <w:rsid w:val="003F2719"/>
    <w:rsid w:val="003F3228"/>
    <w:rsid w:val="003F33A7"/>
    <w:rsid w:val="003F3460"/>
    <w:rsid w:val="003F3763"/>
    <w:rsid w:val="003F3EF5"/>
    <w:rsid w:val="003F4ABF"/>
    <w:rsid w:val="003F4C7C"/>
    <w:rsid w:val="003F5289"/>
    <w:rsid w:val="003F53FC"/>
    <w:rsid w:val="003F5826"/>
    <w:rsid w:val="003F5CF3"/>
    <w:rsid w:val="003F5CFF"/>
    <w:rsid w:val="003F626A"/>
    <w:rsid w:val="003F6595"/>
    <w:rsid w:val="003F73CE"/>
    <w:rsid w:val="003F7A86"/>
    <w:rsid w:val="003F7E4F"/>
    <w:rsid w:val="0040009A"/>
    <w:rsid w:val="00400486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3DD7"/>
    <w:rsid w:val="00404338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D37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085F"/>
    <w:rsid w:val="00421805"/>
    <w:rsid w:val="00421978"/>
    <w:rsid w:val="00421B7C"/>
    <w:rsid w:val="00421F94"/>
    <w:rsid w:val="0042229D"/>
    <w:rsid w:val="00422A20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5B8A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6B2"/>
    <w:rsid w:val="00431767"/>
    <w:rsid w:val="0043181D"/>
    <w:rsid w:val="00431880"/>
    <w:rsid w:val="00431AA5"/>
    <w:rsid w:val="00431DBE"/>
    <w:rsid w:val="00432233"/>
    <w:rsid w:val="004324A5"/>
    <w:rsid w:val="00432FE4"/>
    <w:rsid w:val="00433F01"/>
    <w:rsid w:val="0043400A"/>
    <w:rsid w:val="00434320"/>
    <w:rsid w:val="00434361"/>
    <w:rsid w:val="00434C4E"/>
    <w:rsid w:val="00435CF7"/>
    <w:rsid w:val="00435E4B"/>
    <w:rsid w:val="00436A20"/>
    <w:rsid w:val="00437301"/>
    <w:rsid w:val="004373F6"/>
    <w:rsid w:val="0043785C"/>
    <w:rsid w:val="00437B69"/>
    <w:rsid w:val="00437C17"/>
    <w:rsid w:val="00437CF4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184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654"/>
    <w:rsid w:val="00464A0C"/>
    <w:rsid w:val="00464A43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5D86"/>
    <w:rsid w:val="00476170"/>
    <w:rsid w:val="00477319"/>
    <w:rsid w:val="00477421"/>
    <w:rsid w:val="0047752D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01E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7BF"/>
    <w:rsid w:val="00487C6B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1"/>
    <w:rsid w:val="00494E44"/>
    <w:rsid w:val="00495224"/>
    <w:rsid w:val="00495742"/>
    <w:rsid w:val="00495A48"/>
    <w:rsid w:val="00495F0D"/>
    <w:rsid w:val="00496555"/>
    <w:rsid w:val="004967B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8E"/>
    <w:rsid w:val="004A72D9"/>
    <w:rsid w:val="004A7753"/>
    <w:rsid w:val="004A7B40"/>
    <w:rsid w:val="004A7D1C"/>
    <w:rsid w:val="004A7FA9"/>
    <w:rsid w:val="004A7FB6"/>
    <w:rsid w:val="004B0AE8"/>
    <w:rsid w:val="004B1F7A"/>
    <w:rsid w:val="004B2227"/>
    <w:rsid w:val="004B2E6C"/>
    <w:rsid w:val="004B36D4"/>
    <w:rsid w:val="004B38AD"/>
    <w:rsid w:val="004B3B12"/>
    <w:rsid w:val="004B3C02"/>
    <w:rsid w:val="004B4174"/>
    <w:rsid w:val="004B41DF"/>
    <w:rsid w:val="004B42F6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431"/>
    <w:rsid w:val="004C2606"/>
    <w:rsid w:val="004C2BDD"/>
    <w:rsid w:val="004C3168"/>
    <w:rsid w:val="004C330F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5EC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53A"/>
    <w:rsid w:val="004D1697"/>
    <w:rsid w:val="004D1A12"/>
    <w:rsid w:val="004D1A71"/>
    <w:rsid w:val="004D2A78"/>
    <w:rsid w:val="004D2B15"/>
    <w:rsid w:val="004D2CA2"/>
    <w:rsid w:val="004D33B2"/>
    <w:rsid w:val="004D3428"/>
    <w:rsid w:val="004D3C1E"/>
    <w:rsid w:val="004D4ABE"/>
    <w:rsid w:val="004D4B7C"/>
    <w:rsid w:val="004D57F3"/>
    <w:rsid w:val="004D60AD"/>
    <w:rsid w:val="004D6DBF"/>
    <w:rsid w:val="004D7225"/>
    <w:rsid w:val="004D733B"/>
    <w:rsid w:val="004D73CF"/>
    <w:rsid w:val="004D7538"/>
    <w:rsid w:val="004D796B"/>
    <w:rsid w:val="004D7986"/>
    <w:rsid w:val="004D7B08"/>
    <w:rsid w:val="004D7C5E"/>
    <w:rsid w:val="004E0457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E7600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20D"/>
    <w:rsid w:val="004F6579"/>
    <w:rsid w:val="004F6587"/>
    <w:rsid w:val="004F71B1"/>
    <w:rsid w:val="004F7ACA"/>
    <w:rsid w:val="00500287"/>
    <w:rsid w:val="00500B25"/>
    <w:rsid w:val="00500BFD"/>
    <w:rsid w:val="00500E20"/>
    <w:rsid w:val="005018D9"/>
    <w:rsid w:val="00503F6C"/>
    <w:rsid w:val="00504199"/>
    <w:rsid w:val="00504608"/>
    <w:rsid w:val="005048C9"/>
    <w:rsid w:val="00504B1E"/>
    <w:rsid w:val="00504B2F"/>
    <w:rsid w:val="00504E34"/>
    <w:rsid w:val="00505281"/>
    <w:rsid w:val="0050532C"/>
    <w:rsid w:val="00505D91"/>
    <w:rsid w:val="0050626E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4274"/>
    <w:rsid w:val="00535485"/>
    <w:rsid w:val="0053563D"/>
    <w:rsid w:val="00535673"/>
    <w:rsid w:val="00535D5D"/>
    <w:rsid w:val="00535D91"/>
    <w:rsid w:val="00536265"/>
    <w:rsid w:val="00536523"/>
    <w:rsid w:val="00536952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EB4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4CD7"/>
    <w:rsid w:val="00554E04"/>
    <w:rsid w:val="0055585B"/>
    <w:rsid w:val="00555F49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1A91"/>
    <w:rsid w:val="00562B87"/>
    <w:rsid w:val="00562DB5"/>
    <w:rsid w:val="00562F35"/>
    <w:rsid w:val="005633EB"/>
    <w:rsid w:val="005645BC"/>
    <w:rsid w:val="00564A4C"/>
    <w:rsid w:val="005656BB"/>
    <w:rsid w:val="005657E2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15E2"/>
    <w:rsid w:val="00592626"/>
    <w:rsid w:val="005959AF"/>
    <w:rsid w:val="00595C3E"/>
    <w:rsid w:val="00595F82"/>
    <w:rsid w:val="00596DD8"/>
    <w:rsid w:val="00597998"/>
    <w:rsid w:val="00597EF5"/>
    <w:rsid w:val="005A046B"/>
    <w:rsid w:val="005A0C4B"/>
    <w:rsid w:val="005A0CFF"/>
    <w:rsid w:val="005A0F94"/>
    <w:rsid w:val="005A107D"/>
    <w:rsid w:val="005A1150"/>
    <w:rsid w:val="005A153F"/>
    <w:rsid w:val="005A163B"/>
    <w:rsid w:val="005A1D48"/>
    <w:rsid w:val="005A23A7"/>
    <w:rsid w:val="005A28EE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C60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44C"/>
    <w:rsid w:val="005B06B6"/>
    <w:rsid w:val="005B07DE"/>
    <w:rsid w:val="005B0BB7"/>
    <w:rsid w:val="005B1834"/>
    <w:rsid w:val="005B1846"/>
    <w:rsid w:val="005B1E72"/>
    <w:rsid w:val="005B312C"/>
    <w:rsid w:val="005B39FD"/>
    <w:rsid w:val="005B411B"/>
    <w:rsid w:val="005B418B"/>
    <w:rsid w:val="005B4217"/>
    <w:rsid w:val="005B4726"/>
    <w:rsid w:val="005B4CB3"/>
    <w:rsid w:val="005B4FC8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A2D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7B4"/>
    <w:rsid w:val="005D29A5"/>
    <w:rsid w:val="005D2ABA"/>
    <w:rsid w:val="005D2DCF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65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543B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73F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0F2"/>
    <w:rsid w:val="0060154A"/>
    <w:rsid w:val="00601A5F"/>
    <w:rsid w:val="00601AB0"/>
    <w:rsid w:val="00601BFC"/>
    <w:rsid w:val="006027D8"/>
    <w:rsid w:val="006028DE"/>
    <w:rsid w:val="00602A0A"/>
    <w:rsid w:val="00602FF2"/>
    <w:rsid w:val="0060358A"/>
    <w:rsid w:val="00603FC2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1732B"/>
    <w:rsid w:val="0062079A"/>
    <w:rsid w:val="00620BF0"/>
    <w:rsid w:val="00620C3E"/>
    <w:rsid w:val="0062106F"/>
    <w:rsid w:val="00621364"/>
    <w:rsid w:val="00621566"/>
    <w:rsid w:val="00621E5D"/>
    <w:rsid w:val="00621F42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3DB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1EC7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928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361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4A0D"/>
    <w:rsid w:val="00664CDB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4EFB"/>
    <w:rsid w:val="0067506A"/>
    <w:rsid w:val="006750B1"/>
    <w:rsid w:val="00675DA2"/>
    <w:rsid w:val="00675FFA"/>
    <w:rsid w:val="0067647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87F87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653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4E16"/>
    <w:rsid w:val="006A5546"/>
    <w:rsid w:val="006A5656"/>
    <w:rsid w:val="006A617F"/>
    <w:rsid w:val="006A649C"/>
    <w:rsid w:val="006A64F4"/>
    <w:rsid w:val="006A6D15"/>
    <w:rsid w:val="006A741F"/>
    <w:rsid w:val="006A751A"/>
    <w:rsid w:val="006A7948"/>
    <w:rsid w:val="006A7A05"/>
    <w:rsid w:val="006B0260"/>
    <w:rsid w:val="006B1465"/>
    <w:rsid w:val="006B19C5"/>
    <w:rsid w:val="006B37E8"/>
    <w:rsid w:val="006B38E8"/>
    <w:rsid w:val="006B3BC3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309"/>
    <w:rsid w:val="006C191B"/>
    <w:rsid w:val="006C1E68"/>
    <w:rsid w:val="006C2154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4FE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706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A9C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913"/>
    <w:rsid w:val="00705ADA"/>
    <w:rsid w:val="0070618A"/>
    <w:rsid w:val="00706272"/>
    <w:rsid w:val="007064EE"/>
    <w:rsid w:val="00706927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342C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672"/>
    <w:rsid w:val="00720707"/>
    <w:rsid w:val="00721106"/>
    <w:rsid w:val="007216EA"/>
    <w:rsid w:val="007218E7"/>
    <w:rsid w:val="00721924"/>
    <w:rsid w:val="00721FED"/>
    <w:rsid w:val="007226EB"/>
    <w:rsid w:val="00722E93"/>
    <w:rsid w:val="00723366"/>
    <w:rsid w:val="00723949"/>
    <w:rsid w:val="00723A7A"/>
    <w:rsid w:val="0072447A"/>
    <w:rsid w:val="00724517"/>
    <w:rsid w:val="0072484F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0E8"/>
    <w:rsid w:val="00732831"/>
    <w:rsid w:val="007328AE"/>
    <w:rsid w:val="00732F2F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4745F"/>
    <w:rsid w:val="00747987"/>
    <w:rsid w:val="00750612"/>
    <w:rsid w:val="00750BE0"/>
    <w:rsid w:val="00751584"/>
    <w:rsid w:val="00751789"/>
    <w:rsid w:val="00753888"/>
    <w:rsid w:val="007539BC"/>
    <w:rsid w:val="00753DDD"/>
    <w:rsid w:val="00753F72"/>
    <w:rsid w:val="007540A9"/>
    <w:rsid w:val="007541EF"/>
    <w:rsid w:val="00754519"/>
    <w:rsid w:val="00754E13"/>
    <w:rsid w:val="00754F0A"/>
    <w:rsid w:val="00755054"/>
    <w:rsid w:val="007553A4"/>
    <w:rsid w:val="007554F0"/>
    <w:rsid w:val="00755533"/>
    <w:rsid w:val="0075582C"/>
    <w:rsid w:val="00756437"/>
    <w:rsid w:val="00756D37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988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4A6A"/>
    <w:rsid w:val="00765224"/>
    <w:rsid w:val="007654FE"/>
    <w:rsid w:val="0076550E"/>
    <w:rsid w:val="00765600"/>
    <w:rsid w:val="007659B8"/>
    <w:rsid w:val="00765F1D"/>
    <w:rsid w:val="00766067"/>
    <w:rsid w:val="007664D1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56C"/>
    <w:rsid w:val="007716CA"/>
    <w:rsid w:val="00771D31"/>
    <w:rsid w:val="00771FF5"/>
    <w:rsid w:val="007727B8"/>
    <w:rsid w:val="00772A4D"/>
    <w:rsid w:val="00772EBA"/>
    <w:rsid w:val="00772F71"/>
    <w:rsid w:val="00773029"/>
    <w:rsid w:val="0077328C"/>
    <w:rsid w:val="00773F19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29E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60AB"/>
    <w:rsid w:val="00787496"/>
    <w:rsid w:val="007874B5"/>
    <w:rsid w:val="00790052"/>
    <w:rsid w:val="007902AB"/>
    <w:rsid w:val="00790898"/>
    <w:rsid w:val="00790B43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43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2C6A"/>
    <w:rsid w:val="007C2F75"/>
    <w:rsid w:val="007C46A3"/>
    <w:rsid w:val="007C46B8"/>
    <w:rsid w:val="007C4784"/>
    <w:rsid w:val="007C4851"/>
    <w:rsid w:val="007C55A4"/>
    <w:rsid w:val="007C59F5"/>
    <w:rsid w:val="007C6B92"/>
    <w:rsid w:val="007C6BB6"/>
    <w:rsid w:val="007C76F2"/>
    <w:rsid w:val="007C77BD"/>
    <w:rsid w:val="007D06DE"/>
    <w:rsid w:val="007D0B2E"/>
    <w:rsid w:val="007D10D7"/>
    <w:rsid w:val="007D13B6"/>
    <w:rsid w:val="007D1BB6"/>
    <w:rsid w:val="007D1E27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0E06"/>
    <w:rsid w:val="007E14E3"/>
    <w:rsid w:val="007E15FD"/>
    <w:rsid w:val="007E2424"/>
    <w:rsid w:val="007E2781"/>
    <w:rsid w:val="007E2D18"/>
    <w:rsid w:val="007E2EC0"/>
    <w:rsid w:val="007E300F"/>
    <w:rsid w:val="007E3018"/>
    <w:rsid w:val="007E32AA"/>
    <w:rsid w:val="007E47BC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A19"/>
    <w:rsid w:val="007F0D12"/>
    <w:rsid w:val="007F163F"/>
    <w:rsid w:val="007F3C5B"/>
    <w:rsid w:val="007F4268"/>
    <w:rsid w:val="007F44BE"/>
    <w:rsid w:val="007F4667"/>
    <w:rsid w:val="007F53A8"/>
    <w:rsid w:val="007F53B7"/>
    <w:rsid w:val="007F5493"/>
    <w:rsid w:val="007F594C"/>
    <w:rsid w:val="007F6057"/>
    <w:rsid w:val="007F6450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A7A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6882"/>
    <w:rsid w:val="008173C5"/>
    <w:rsid w:val="00817642"/>
    <w:rsid w:val="008200B5"/>
    <w:rsid w:val="00820A81"/>
    <w:rsid w:val="00820CC0"/>
    <w:rsid w:val="008214AC"/>
    <w:rsid w:val="0082150B"/>
    <w:rsid w:val="008216B5"/>
    <w:rsid w:val="0082184E"/>
    <w:rsid w:val="0082207A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26F"/>
    <w:rsid w:val="008405B9"/>
    <w:rsid w:val="0084222F"/>
    <w:rsid w:val="008427AC"/>
    <w:rsid w:val="00842C61"/>
    <w:rsid w:val="008431D6"/>
    <w:rsid w:val="0084384E"/>
    <w:rsid w:val="00844494"/>
    <w:rsid w:val="008444AC"/>
    <w:rsid w:val="008445F3"/>
    <w:rsid w:val="00844BC9"/>
    <w:rsid w:val="008456A3"/>
    <w:rsid w:val="00845834"/>
    <w:rsid w:val="00845A97"/>
    <w:rsid w:val="00846318"/>
    <w:rsid w:val="00846485"/>
    <w:rsid w:val="00846D6F"/>
    <w:rsid w:val="008473A6"/>
    <w:rsid w:val="0084759D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6EF8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67FD8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74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8759A"/>
    <w:rsid w:val="00887FAB"/>
    <w:rsid w:val="00890029"/>
    <w:rsid w:val="008900CB"/>
    <w:rsid w:val="00890921"/>
    <w:rsid w:val="00890E7E"/>
    <w:rsid w:val="00891BEB"/>
    <w:rsid w:val="008926E9"/>
    <w:rsid w:val="00892774"/>
    <w:rsid w:val="0089287B"/>
    <w:rsid w:val="00892D05"/>
    <w:rsid w:val="00893147"/>
    <w:rsid w:val="00893215"/>
    <w:rsid w:val="0089344C"/>
    <w:rsid w:val="0089345A"/>
    <w:rsid w:val="00893585"/>
    <w:rsid w:val="00893A24"/>
    <w:rsid w:val="0089436B"/>
    <w:rsid w:val="00894386"/>
    <w:rsid w:val="00894F8F"/>
    <w:rsid w:val="008968A3"/>
    <w:rsid w:val="00896C31"/>
    <w:rsid w:val="00897287"/>
    <w:rsid w:val="00897C3C"/>
    <w:rsid w:val="00897F41"/>
    <w:rsid w:val="008A100F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0EBE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36F"/>
    <w:rsid w:val="008C047A"/>
    <w:rsid w:val="008C0B46"/>
    <w:rsid w:val="008C10F2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596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236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DF7"/>
    <w:rsid w:val="008F1E3C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1BBF"/>
    <w:rsid w:val="009032BA"/>
    <w:rsid w:val="00903364"/>
    <w:rsid w:val="0090386B"/>
    <w:rsid w:val="00903B55"/>
    <w:rsid w:val="00904143"/>
    <w:rsid w:val="00904F4C"/>
    <w:rsid w:val="0090501B"/>
    <w:rsid w:val="00905359"/>
    <w:rsid w:val="0090588A"/>
    <w:rsid w:val="00905A23"/>
    <w:rsid w:val="00905B6F"/>
    <w:rsid w:val="00905C23"/>
    <w:rsid w:val="00906298"/>
    <w:rsid w:val="00906865"/>
    <w:rsid w:val="00907666"/>
    <w:rsid w:val="009079C2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D58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A2A"/>
    <w:rsid w:val="00914CFE"/>
    <w:rsid w:val="00915597"/>
    <w:rsid w:val="00915AD8"/>
    <w:rsid w:val="00915B5A"/>
    <w:rsid w:val="00915C7E"/>
    <w:rsid w:val="009160DB"/>
    <w:rsid w:val="00916D49"/>
    <w:rsid w:val="00916F7E"/>
    <w:rsid w:val="009176EA"/>
    <w:rsid w:val="00920126"/>
    <w:rsid w:val="00920367"/>
    <w:rsid w:val="0092073A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154"/>
    <w:rsid w:val="0093663A"/>
    <w:rsid w:val="0093717F"/>
    <w:rsid w:val="00937B1E"/>
    <w:rsid w:val="00937B88"/>
    <w:rsid w:val="009401B5"/>
    <w:rsid w:val="009404E2"/>
    <w:rsid w:val="00940B9E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43BC"/>
    <w:rsid w:val="00945067"/>
    <w:rsid w:val="00945126"/>
    <w:rsid w:val="0094575E"/>
    <w:rsid w:val="009459B9"/>
    <w:rsid w:val="00945C7F"/>
    <w:rsid w:val="0094655B"/>
    <w:rsid w:val="0094679C"/>
    <w:rsid w:val="009469BC"/>
    <w:rsid w:val="00946D17"/>
    <w:rsid w:val="00947410"/>
    <w:rsid w:val="0094772A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0F3D"/>
    <w:rsid w:val="00961311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2F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1D19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024F"/>
    <w:rsid w:val="00980A25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2BF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59B3"/>
    <w:rsid w:val="00996469"/>
    <w:rsid w:val="009A0560"/>
    <w:rsid w:val="009A06C6"/>
    <w:rsid w:val="009A092C"/>
    <w:rsid w:val="009A0BF4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221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44EE"/>
    <w:rsid w:val="009C523E"/>
    <w:rsid w:val="009C5448"/>
    <w:rsid w:val="009C5651"/>
    <w:rsid w:val="009C5F6B"/>
    <w:rsid w:val="009C6314"/>
    <w:rsid w:val="009C687C"/>
    <w:rsid w:val="009D0695"/>
    <w:rsid w:val="009D0AF0"/>
    <w:rsid w:val="009D0BD9"/>
    <w:rsid w:val="009D128B"/>
    <w:rsid w:val="009D12A0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237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401"/>
    <w:rsid w:val="009E7B5B"/>
    <w:rsid w:val="009F0E5A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A3A"/>
    <w:rsid w:val="00A00055"/>
    <w:rsid w:val="00A008F2"/>
    <w:rsid w:val="00A011AC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CB"/>
    <w:rsid w:val="00A069E3"/>
    <w:rsid w:val="00A06EB6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DA7"/>
    <w:rsid w:val="00A14EB4"/>
    <w:rsid w:val="00A14ECF"/>
    <w:rsid w:val="00A15619"/>
    <w:rsid w:val="00A15826"/>
    <w:rsid w:val="00A15D30"/>
    <w:rsid w:val="00A15F1B"/>
    <w:rsid w:val="00A16F51"/>
    <w:rsid w:val="00A17B46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1AF2"/>
    <w:rsid w:val="00A32822"/>
    <w:rsid w:val="00A3324B"/>
    <w:rsid w:val="00A339AD"/>
    <w:rsid w:val="00A33AF3"/>
    <w:rsid w:val="00A34605"/>
    <w:rsid w:val="00A34B01"/>
    <w:rsid w:val="00A360D9"/>
    <w:rsid w:val="00A36A6A"/>
    <w:rsid w:val="00A373BD"/>
    <w:rsid w:val="00A3766F"/>
    <w:rsid w:val="00A37C07"/>
    <w:rsid w:val="00A402F8"/>
    <w:rsid w:val="00A40FD5"/>
    <w:rsid w:val="00A41478"/>
    <w:rsid w:val="00A41550"/>
    <w:rsid w:val="00A41904"/>
    <w:rsid w:val="00A41B3F"/>
    <w:rsid w:val="00A41C1A"/>
    <w:rsid w:val="00A42039"/>
    <w:rsid w:val="00A42135"/>
    <w:rsid w:val="00A424FC"/>
    <w:rsid w:val="00A42EFF"/>
    <w:rsid w:val="00A42F74"/>
    <w:rsid w:val="00A432B6"/>
    <w:rsid w:val="00A43368"/>
    <w:rsid w:val="00A43602"/>
    <w:rsid w:val="00A448F3"/>
    <w:rsid w:val="00A449B6"/>
    <w:rsid w:val="00A44E4B"/>
    <w:rsid w:val="00A44FBC"/>
    <w:rsid w:val="00A458D5"/>
    <w:rsid w:val="00A46110"/>
    <w:rsid w:val="00A463DB"/>
    <w:rsid w:val="00A46494"/>
    <w:rsid w:val="00A469D1"/>
    <w:rsid w:val="00A46DFF"/>
    <w:rsid w:val="00A473A3"/>
    <w:rsid w:val="00A47543"/>
    <w:rsid w:val="00A47A8B"/>
    <w:rsid w:val="00A507C1"/>
    <w:rsid w:val="00A50BFE"/>
    <w:rsid w:val="00A5158F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67CBD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05A"/>
    <w:rsid w:val="00A74186"/>
    <w:rsid w:val="00A754C1"/>
    <w:rsid w:val="00A7559B"/>
    <w:rsid w:val="00A757D3"/>
    <w:rsid w:val="00A75C13"/>
    <w:rsid w:val="00A76A7C"/>
    <w:rsid w:val="00A76FCE"/>
    <w:rsid w:val="00A770D0"/>
    <w:rsid w:val="00A7712C"/>
    <w:rsid w:val="00A77213"/>
    <w:rsid w:val="00A77260"/>
    <w:rsid w:val="00A809AC"/>
    <w:rsid w:val="00A809B2"/>
    <w:rsid w:val="00A80D41"/>
    <w:rsid w:val="00A80F04"/>
    <w:rsid w:val="00A81224"/>
    <w:rsid w:val="00A821C4"/>
    <w:rsid w:val="00A834E2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865"/>
    <w:rsid w:val="00A87FA5"/>
    <w:rsid w:val="00A906EB"/>
    <w:rsid w:val="00A90733"/>
    <w:rsid w:val="00A90922"/>
    <w:rsid w:val="00A912D9"/>
    <w:rsid w:val="00A91432"/>
    <w:rsid w:val="00A91DC1"/>
    <w:rsid w:val="00A91E9B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258D"/>
    <w:rsid w:val="00AA2807"/>
    <w:rsid w:val="00AA2ED5"/>
    <w:rsid w:val="00AA36D6"/>
    <w:rsid w:val="00AA3A2C"/>
    <w:rsid w:val="00AA3C1F"/>
    <w:rsid w:val="00AA3D1A"/>
    <w:rsid w:val="00AA4440"/>
    <w:rsid w:val="00AA4ED7"/>
    <w:rsid w:val="00AA4F42"/>
    <w:rsid w:val="00AA4FE2"/>
    <w:rsid w:val="00AA5644"/>
    <w:rsid w:val="00AA682E"/>
    <w:rsid w:val="00AA775B"/>
    <w:rsid w:val="00AA7E1C"/>
    <w:rsid w:val="00AB05FF"/>
    <w:rsid w:val="00AB09EB"/>
    <w:rsid w:val="00AB1CB5"/>
    <w:rsid w:val="00AB1CC1"/>
    <w:rsid w:val="00AB3718"/>
    <w:rsid w:val="00AB3C8C"/>
    <w:rsid w:val="00AB3CA8"/>
    <w:rsid w:val="00AB477C"/>
    <w:rsid w:val="00AB4C2E"/>
    <w:rsid w:val="00AB4F98"/>
    <w:rsid w:val="00AB5856"/>
    <w:rsid w:val="00AB58A6"/>
    <w:rsid w:val="00AB62BB"/>
    <w:rsid w:val="00AB66E2"/>
    <w:rsid w:val="00AB6E4D"/>
    <w:rsid w:val="00AB72EE"/>
    <w:rsid w:val="00AB76F1"/>
    <w:rsid w:val="00AB7A8B"/>
    <w:rsid w:val="00AB7D27"/>
    <w:rsid w:val="00AC066B"/>
    <w:rsid w:val="00AC0676"/>
    <w:rsid w:val="00AC0D13"/>
    <w:rsid w:val="00AC10E7"/>
    <w:rsid w:val="00AC29B1"/>
    <w:rsid w:val="00AC31EC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C7B46"/>
    <w:rsid w:val="00AD11F5"/>
    <w:rsid w:val="00AD14EF"/>
    <w:rsid w:val="00AD1A70"/>
    <w:rsid w:val="00AD2392"/>
    <w:rsid w:val="00AD38B1"/>
    <w:rsid w:val="00AD402F"/>
    <w:rsid w:val="00AD4386"/>
    <w:rsid w:val="00AD43EA"/>
    <w:rsid w:val="00AD4B2F"/>
    <w:rsid w:val="00AD5659"/>
    <w:rsid w:val="00AD5C54"/>
    <w:rsid w:val="00AD65D8"/>
    <w:rsid w:val="00AD67DA"/>
    <w:rsid w:val="00AD6C27"/>
    <w:rsid w:val="00AD6FA0"/>
    <w:rsid w:val="00AD7895"/>
    <w:rsid w:val="00AD7A94"/>
    <w:rsid w:val="00AE01B6"/>
    <w:rsid w:val="00AE0229"/>
    <w:rsid w:val="00AE0D0E"/>
    <w:rsid w:val="00AE1100"/>
    <w:rsid w:val="00AE111F"/>
    <w:rsid w:val="00AE14BF"/>
    <w:rsid w:val="00AE1ADA"/>
    <w:rsid w:val="00AE2A1B"/>
    <w:rsid w:val="00AE4A41"/>
    <w:rsid w:val="00AE4B7C"/>
    <w:rsid w:val="00AE6B74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A85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2B"/>
    <w:rsid w:val="00B02D78"/>
    <w:rsid w:val="00B02DF4"/>
    <w:rsid w:val="00B02FDD"/>
    <w:rsid w:val="00B03C83"/>
    <w:rsid w:val="00B03D05"/>
    <w:rsid w:val="00B03EEE"/>
    <w:rsid w:val="00B042CB"/>
    <w:rsid w:val="00B045BE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D5B"/>
    <w:rsid w:val="00B10F44"/>
    <w:rsid w:val="00B12312"/>
    <w:rsid w:val="00B12F5C"/>
    <w:rsid w:val="00B12FCE"/>
    <w:rsid w:val="00B13169"/>
    <w:rsid w:val="00B13407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167"/>
    <w:rsid w:val="00B239E7"/>
    <w:rsid w:val="00B23CA2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BC5"/>
    <w:rsid w:val="00B35D21"/>
    <w:rsid w:val="00B35FDD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45"/>
    <w:rsid w:val="00B40CEE"/>
    <w:rsid w:val="00B40FC1"/>
    <w:rsid w:val="00B41023"/>
    <w:rsid w:val="00B4161C"/>
    <w:rsid w:val="00B41687"/>
    <w:rsid w:val="00B4169F"/>
    <w:rsid w:val="00B4176C"/>
    <w:rsid w:val="00B4179F"/>
    <w:rsid w:val="00B4275A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4788E"/>
    <w:rsid w:val="00B508AF"/>
    <w:rsid w:val="00B50D57"/>
    <w:rsid w:val="00B50E58"/>
    <w:rsid w:val="00B51282"/>
    <w:rsid w:val="00B512B4"/>
    <w:rsid w:val="00B51408"/>
    <w:rsid w:val="00B515E2"/>
    <w:rsid w:val="00B51FFE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8B3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120"/>
    <w:rsid w:val="00B6741F"/>
    <w:rsid w:val="00B676CF"/>
    <w:rsid w:val="00B67B2F"/>
    <w:rsid w:val="00B700A3"/>
    <w:rsid w:val="00B70578"/>
    <w:rsid w:val="00B70616"/>
    <w:rsid w:val="00B706DE"/>
    <w:rsid w:val="00B71311"/>
    <w:rsid w:val="00B71E2A"/>
    <w:rsid w:val="00B721E5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1D7"/>
    <w:rsid w:val="00B81370"/>
    <w:rsid w:val="00B815BC"/>
    <w:rsid w:val="00B81A0E"/>
    <w:rsid w:val="00B82469"/>
    <w:rsid w:val="00B82B3C"/>
    <w:rsid w:val="00B82E91"/>
    <w:rsid w:val="00B832A9"/>
    <w:rsid w:val="00B8391F"/>
    <w:rsid w:val="00B83C80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8FF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3D9C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9E6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2B25"/>
    <w:rsid w:val="00BC33DF"/>
    <w:rsid w:val="00BC4AC1"/>
    <w:rsid w:val="00BC51CE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728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01B"/>
    <w:rsid w:val="00BE3370"/>
    <w:rsid w:val="00BE3500"/>
    <w:rsid w:val="00BE3691"/>
    <w:rsid w:val="00BE396C"/>
    <w:rsid w:val="00BE3E07"/>
    <w:rsid w:val="00BE3EC2"/>
    <w:rsid w:val="00BE4740"/>
    <w:rsid w:val="00BE496F"/>
    <w:rsid w:val="00BE4B5B"/>
    <w:rsid w:val="00BE5052"/>
    <w:rsid w:val="00BE5A77"/>
    <w:rsid w:val="00BE5E34"/>
    <w:rsid w:val="00BE604B"/>
    <w:rsid w:val="00BE6134"/>
    <w:rsid w:val="00BE7C8A"/>
    <w:rsid w:val="00BE7DF0"/>
    <w:rsid w:val="00BE7E6D"/>
    <w:rsid w:val="00BF008E"/>
    <w:rsid w:val="00BF047E"/>
    <w:rsid w:val="00BF04B4"/>
    <w:rsid w:val="00BF0B7A"/>
    <w:rsid w:val="00BF0DAC"/>
    <w:rsid w:val="00BF11FE"/>
    <w:rsid w:val="00BF1308"/>
    <w:rsid w:val="00BF13F3"/>
    <w:rsid w:val="00BF1BA5"/>
    <w:rsid w:val="00BF1E04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0E2C"/>
    <w:rsid w:val="00C114A7"/>
    <w:rsid w:val="00C11835"/>
    <w:rsid w:val="00C119A1"/>
    <w:rsid w:val="00C11EDF"/>
    <w:rsid w:val="00C11FD0"/>
    <w:rsid w:val="00C125D6"/>
    <w:rsid w:val="00C12966"/>
    <w:rsid w:val="00C12D23"/>
    <w:rsid w:val="00C1374B"/>
    <w:rsid w:val="00C13EEF"/>
    <w:rsid w:val="00C14170"/>
    <w:rsid w:val="00C14B2E"/>
    <w:rsid w:val="00C15376"/>
    <w:rsid w:val="00C1556C"/>
    <w:rsid w:val="00C15AD8"/>
    <w:rsid w:val="00C15CFB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33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0AC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08EB"/>
    <w:rsid w:val="00C40F92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47FDC"/>
    <w:rsid w:val="00C504A1"/>
    <w:rsid w:val="00C50527"/>
    <w:rsid w:val="00C506E6"/>
    <w:rsid w:val="00C51A95"/>
    <w:rsid w:val="00C5215C"/>
    <w:rsid w:val="00C523F8"/>
    <w:rsid w:val="00C524F2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0E67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2F7E"/>
    <w:rsid w:val="00C73075"/>
    <w:rsid w:val="00C73516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1AA5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10C"/>
    <w:rsid w:val="00C875AB"/>
    <w:rsid w:val="00C87753"/>
    <w:rsid w:val="00C911A4"/>
    <w:rsid w:val="00C91784"/>
    <w:rsid w:val="00C91AAC"/>
    <w:rsid w:val="00C91EA1"/>
    <w:rsid w:val="00C92400"/>
    <w:rsid w:val="00C926AE"/>
    <w:rsid w:val="00C92AA3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97E9D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217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818"/>
    <w:rsid w:val="00CC7ADE"/>
    <w:rsid w:val="00CD048A"/>
    <w:rsid w:val="00CD05BF"/>
    <w:rsid w:val="00CD0D5F"/>
    <w:rsid w:val="00CD1645"/>
    <w:rsid w:val="00CD1B6B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132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173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4B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404"/>
    <w:rsid w:val="00D169A6"/>
    <w:rsid w:val="00D16B36"/>
    <w:rsid w:val="00D1766B"/>
    <w:rsid w:val="00D1786E"/>
    <w:rsid w:val="00D2016D"/>
    <w:rsid w:val="00D20241"/>
    <w:rsid w:val="00D20C9B"/>
    <w:rsid w:val="00D20EBA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584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181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6BCB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4BF2"/>
    <w:rsid w:val="00D55256"/>
    <w:rsid w:val="00D55461"/>
    <w:rsid w:val="00D55765"/>
    <w:rsid w:val="00D565DF"/>
    <w:rsid w:val="00D56868"/>
    <w:rsid w:val="00D56AA4"/>
    <w:rsid w:val="00D56B30"/>
    <w:rsid w:val="00D56E09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E83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ABD"/>
    <w:rsid w:val="00D75BD1"/>
    <w:rsid w:val="00D761F6"/>
    <w:rsid w:val="00D76B8C"/>
    <w:rsid w:val="00D777E2"/>
    <w:rsid w:val="00D77FBF"/>
    <w:rsid w:val="00D805F8"/>
    <w:rsid w:val="00D80C3B"/>
    <w:rsid w:val="00D8100E"/>
    <w:rsid w:val="00D81C7B"/>
    <w:rsid w:val="00D8265F"/>
    <w:rsid w:val="00D82A2B"/>
    <w:rsid w:val="00D83021"/>
    <w:rsid w:val="00D842E9"/>
    <w:rsid w:val="00D84358"/>
    <w:rsid w:val="00D8468A"/>
    <w:rsid w:val="00D84E9F"/>
    <w:rsid w:val="00D851B0"/>
    <w:rsid w:val="00D8560E"/>
    <w:rsid w:val="00D856BE"/>
    <w:rsid w:val="00D85717"/>
    <w:rsid w:val="00D861A0"/>
    <w:rsid w:val="00D86478"/>
    <w:rsid w:val="00D86630"/>
    <w:rsid w:val="00D866DE"/>
    <w:rsid w:val="00D87F37"/>
    <w:rsid w:val="00D91404"/>
    <w:rsid w:val="00D91701"/>
    <w:rsid w:val="00D918BF"/>
    <w:rsid w:val="00D919E2"/>
    <w:rsid w:val="00D91DEB"/>
    <w:rsid w:val="00D927A5"/>
    <w:rsid w:val="00D92BC2"/>
    <w:rsid w:val="00D92F6D"/>
    <w:rsid w:val="00D93157"/>
    <w:rsid w:val="00D93574"/>
    <w:rsid w:val="00D937FA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A8B"/>
    <w:rsid w:val="00DA4EED"/>
    <w:rsid w:val="00DA4EF4"/>
    <w:rsid w:val="00DA5673"/>
    <w:rsid w:val="00DA5CFC"/>
    <w:rsid w:val="00DA7275"/>
    <w:rsid w:val="00DA731E"/>
    <w:rsid w:val="00DA7501"/>
    <w:rsid w:val="00DA7B80"/>
    <w:rsid w:val="00DB1DF5"/>
    <w:rsid w:val="00DB2614"/>
    <w:rsid w:val="00DB2B46"/>
    <w:rsid w:val="00DB3037"/>
    <w:rsid w:val="00DB30CD"/>
    <w:rsid w:val="00DB32CB"/>
    <w:rsid w:val="00DB3641"/>
    <w:rsid w:val="00DB4015"/>
    <w:rsid w:val="00DB45A7"/>
    <w:rsid w:val="00DB5021"/>
    <w:rsid w:val="00DB5232"/>
    <w:rsid w:val="00DB5416"/>
    <w:rsid w:val="00DB5484"/>
    <w:rsid w:val="00DB5ABF"/>
    <w:rsid w:val="00DB5C14"/>
    <w:rsid w:val="00DB603E"/>
    <w:rsid w:val="00DB64B3"/>
    <w:rsid w:val="00DB6693"/>
    <w:rsid w:val="00DB6E11"/>
    <w:rsid w:val="00DB7948"/>
    <w:rsid w:val="00DB7AF4"/>
    <w:rsid w:val="00DB7B27"/>
    <w:rsid w:val="00DC0AA5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B7C"/>
    <w:rsid w:val="00DD3C5C"/>
    <w:rsid w:val="00DD3D5F"/>
    <w:rsid w:val="00DD4252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2FC7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B0E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2AC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48B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6EE4"/>
    <w:rsid w:val="00E2701C"/>
    <w:rsid w:val="00E270C3"/>
    <w:rsid w:val="00E27321"/>
    <w:rsid w:val="00E273C5"/>
    <w:rsid w:val="00E274A3"/>
    <w:rsid w:val="00E27B79"/>
    <w:rsid w:val="00E27ED1"/>
    <w:rsid w:val="00E30650"/>
    <w:rsid w:val="00E30AEE"/>
    <w:rsid w:val="00E30C58"/>
    <w:rsid w:val="00E30ECB"/>
    <w:rsid w:val="00E310E6"/>
    <w:rsid w:val="00E311E6"/>
    <w:rsid w:val="00E31472"/>
    <w:rsid w:val="00E31FBC"/>
    <w:rsid w:val="00E335E3"/>
    <w:rsid w:val="00E3459F"/>
    <w:rsid w:val="00E3476A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47A73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03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248"/>
    <w:rsid w:val="00E61556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49DE"/>
    <w:rsid w:val="00E64B87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2D5"/>
    <w:rsid w:val="00E757BC"/>
    <w:rsid w:val="00E759FB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A31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41FB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38E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0DB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393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6E62"/>
    <w:rsid w:val="00EC7037"/>
    <w:rsid w:val="00EC734D"/>
    <w:rsid w:val="00EC740C"/>
    <w:rsid w:val="00EC76C6"/>
    <w:rsid w:val="00EC76E3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D7D63"/>
    <w:rsid w:val="00EE11FE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2F61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416"/>
    <w:rsid w:val="00F059B3"/>
    <w:rsid w:val="00F05B7E"/>
    <w:rsid w:val="00F05D6A"/>
    <w:rsid w:val="00F06DF6"/>
    <w:rsid w:val="00F0734E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3B46"/>
    <w:rsid w:val="00F1427E"/>
    <w:rsid w:val="00F14A7A"/>
    <w:rsid w:val="00F1543C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784"/>
    <w:rsid w:val="00F22A99"/>
    <w:rsid w:val="00F23904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1D4"/>
    <w:rsid w:val="00F425FF"/>
    <w:rsid w:val="00F428AA"/>
    <w:rsid w:val="00F42F05"/>
    <w:rsid w:val="00F42F14"/>
    <w:rsid w:val="00F43A10"/>
    <w:rsid w:val="00F43E8C"/>
    <w:rsid w:val="00F44EF6"/>
    <w:rsid w:val="00F450E3"/>
    <w:rsid w:val="00F451FD"/>
    <w:rsid w:val="00F4526A"/>
    <w:rsid w:val="00F452BE"/>
    <w:rsid w:val="00F45E1C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38D"/>
    <w:rsid w:val="00F5540A"/>
    <w:rsid w:val="00F55520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1B76"/>
    <w:rsid w:val="00F629AC"/>
    <w:rsid w:val="00F6349D"/>
    <w:rsid w:val="00F64976"/>
    <w:rsid w:val="00F6500A"/>
    <w:rsid w:val="00F66809"/>
    <w:rsid w:val="00F669DE"/>
    <w:rsid w:val="00F66A07"/>
    <w:rsid w:val="00F66FA4"/>
    <w:rsid w:val="00F7060A"/>
    <w:rsid w:val="00F70A35"/>
    <w:rsid w:val="00F70EAB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6E13"/>
    <w:rsid w:val="00F773CA"/>
    <w:rsid w:val="00F776C1"/>
    <w:rsid w:val="00F77CD1"/>
    <w:rsid w:val="00F806E5"/>
    <w:rsid w:val="00F81494"/>
    <w:rsid w:val="00F815FA"/>
    <w:rsid w:val="00F82167"/>
    <w:rsid w:val="00F8241D"/>
    <w:rsid w:val="00F82C80"/>
    <w:rsid w:val="00F82CF3"/>
    <w:rsid w:val="00F8305F"/>
    <w:rsid w:val="00F83732"/>
    <w:rsid w:val="00F83E76"/>
    <w:rsid w:val="00F83EFD"/>
    <w:rsid w:val="00F84B8F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0E"/>
    <w:rsid w:val="00FA1536"/>
    <w:rsid w:val="00FA2103"/>
    <w:rsid w:val="00FA294E"/>
    <w:rsid w:val="00FA2988"/>
    <w:rsid w:val="00FA2BC8"/>
    <w:rsid w:val="00FA2D2A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4CE"/>
    <w:rsid w:val="00FB7A89"/>
    <w:rsid w:val="00FC0E5C"/>
    <w:rsid w:val="00FC150E"/>
    <w:rsid w:val="00FC1889"/>
    <w:rsid w:val="00FC1CD3"/>
    <w:rsid w:val="00FC1F49"/>
    <w:rsid w:val="00FC2135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896"/>
    <w:rsid w:val="00FC6900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441"/>
    <w:rsid w:val="00FD45C1"/>
    <w:rsid w:val="00FD53DE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0C94"/>
    <w:rsid w:val="00FE134F"/>
    <w:rsid w:val="00FE1381"/>
    <w:rsid w:val="00FE20B8"/>
    <w:rsid w:val="00FE2F69"/>
    <w:rsid w:val="00FE49E1"/>
    <w:rsid w:val="00FE4C9B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6F59"/>
    <w:rsid w:val="00FF73D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jkim@gmark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oh@gmark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460</cp:revision>
  <cp:lastPrinted>2021-03-30T08:05:00Z</cp:lastPrinted>
  <dcterms:created xsi:type="dcterms:W3CDTF">2026-03-11T04:58:00Z</dcterms:created>
  <dcterms:modified xsi:type="dcterms:W3CDTF">2026-04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